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73" w:rsidRDefault="00761773" w:rsidP="00761773">
      <w:pPr>
        <w:jc w:val="center"/>
        <w:rPr>
          <w:sz w:val="16"/>
          <w:szCs w:val="16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73" w:rsidRDefault="00761773" w:rsidP="0076177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761773" w:rsidRPr="00E57A8F" w:rsidTr="00524264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773" w:rsidRPr="00E57A8F" w:rsidRDefault="00761773" w:rsidP="00761773">
            <w:pPr>
              <w:jc w:val="center"/>
              <w:rPr>
                <w:sz w:val="28"/>
                <w:szCs w:val="28"/>
              </w:rPr>
            </w:pPr>
            <w:r w:rsidRPr="00E57A8F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61773" w:rsidRPr="00E57A8F" w:rsidRDefault="00FE4F82" w:rsidP="0076177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61773" w:rsidRPr="00665925" w:rsidTr="0052426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773" w:rsidRPr="00665925" w:rsidRDefault="00761773" w:rsidP="00E11C74">
            <w:pPr>
              <w:rPr>
                <w:sz w:val="20"/>
              </w:rPr>
            </w:pPr>
            <w:r w:rsidRPr="00665925">
              <w:rPr>
                <w:sz w:val="28"/>
              </w:rPr>
              <w:t>«</w:t>
            </w:r>
            <w:r w:rsidR="00E11C74">
              <w:rPr>
                <w:sz w:val="28"/>
                <w:u w:val="single"/>
              </w:rPr>
              <w:t>28</w:t>
            </w:r>
            <w:r w:rsidRPr="00665925">
              <w:rPr>
                <w:sz w:val="28"/>
              </w:rPr>
              <w:t xml:space="preserve">» </w:t>
            </w:r>
            <w:r w:rsidR="00E11C74">
              <w:rPr>
                <w:sz w:val="28"/>
                <w:u w:val="single"/>
              </w:rPr>
              <w:t>октября</w:t>
            </w:r>
            <w:r w:rsidRPr="00665925">
              <w:rPr>
                <w:sz w:val="28"/>
              </w:rPr>
              <w:t xml:space="preserve"> 20</w:t>
            </w:r>
            <w:r w:rsidR="00BB4589">
              <w:rPr>
                <w:sz w:val="28"/>
              </w:rPr>
              <w:t>22</w:t>
            </w:r>
            <w:r w:rsidRPr="00665925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773" w:rsidRPr="00665925" w:rsidRDefault="00761773" w:rsidP="00E11C74">
            <w:pPr>
              <w:jc w:val="right"/>
              <w:rPr>
                <w:sz w:val="20"/>
              </w:rPr>
            </w:pPr>
            <w:r w:rsidRPr="00665925">
              <w:rPr>
                <w:sz w:val="28"/>
              </w:rPr>
              <w:t xml:space="preserve">№ </w:t>
            </w:r>
            <w:r w:rsidR="00E11C74">
              <w:rPr>
                <w:sz w:val="28"/>
                <w:u w:val="single"/>
              </w:rPr>
              <w:t>456-п</w:t>
            </w:r>
          </w:p>
        </w:tc>
      </w:tr>
      <w:tr w:rsidR="00761773" w:rsidRPr="00E57A8F" w:rsidTr="00524264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773" w:rsidRPr="00E57A8F" w:rsidRDefault="00761773" w:rsidP="00761773">
            <w:pPr>
              <w:jc w:val="center"/>
            </w:pPr>
            <w:proofErr w:type="spellStart"/>
            <w:r w:rsidRPr="00E57A8F">
              <w:t>гп</w:t>
            </w:r>
            <w:proofErr w:type="spellEnd"/>
            <w:r w:rsidRPr="00E57A8F">
              <w:t xml:space="preserve"> Северо-Енисейский</w:t>
            </w:r>
          </w:p>
          <w:p w:rsidR="00761773" w:rsidRPr="00E57A8F" w:rsidRDefault="00761773" w:rsidP="007617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160D" w:rsidRPr="00A14EC5" w:rsidRDefault="00DA160D" w:rsidP="00DA160D">
      <w:pPr>
        <w:jc w:val="center"/>
      </w:pPr>
    </w:p>
    <w:p w:rsidR="00DA160D" w:rsidRDefault="0006752C" w:rsidP="00100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Северо-Енисейского района </w:t>
      </w:r>
      <w:r w:rsidR="00DA160D">
        <w:rPr>
          <w:b/>
          <w:sz w:val="28"/>
          <w:szCs w:val="28"/>
        </w:rPr>
        <w:t>«</w:t>
      </w:r>
      <w:r w:rsidR="00761773" w:rsidRPr="008D13DC">
        <w:rPr>
          <w:b/>
          <w:bCs/>
          <w:sz w:val="28"/>
          <w:szCs w:val="28"/>
        </w:rPr>
        <w:t xml:space="preserve">Об утверждении порядка предоставления услуги по присмотру и уходу за </w:t>
      </w:r>
      <w:proofErr w:type="gramStart"/>
      <w:r w:rsidR="00490151">
        <w:rPr>
          <w:b/>
          <w:bCs/>
          <w:sz w:val="28"/>
          <w:szCs w:val="28"/>
        </w:rPr>
        <w:t>обучающимися</w:t>
      </w:r>
      <w:proofErr w:type="gramEnd"/>
      <w:r w:rsidR="00761773" w:rsidRPr="008D13DC">
        <w:rPr>
          <w:b/>
          <w:bCs/>
          <w:sz w:val="28"/>
          <w:szCs w:val="28"/>
        </w:rPr>
        <w:t xml:space="preserve"> в группах продленного дня в муниципальных общеобразовательных организациях </w:t>
      </w:r>
      <w:r w:rsidR="00761773">
        <w:rPr>
          <w:b/>
          <w:bCs/>
          <w:sz w:val="28"/>
          <w:szCs w:val="28"/>
        </w:rPr>
        <w:t>Северо-Енисейского района</w:t>
      </w:r>
      <w:r w:rsidR="00DA160D">
        <w:rPr>
          <w:b/>
          <w:sz w:val="28"/>
          <w:szCs w:val="28"/>
        </w:rPr>
        <w:t>»</w:t>
      </w:r>
    </w:p>
    <w:p w:rsidR="00DA160D" w:rsidRPr="00A14EC5" w:rsidRDefault="00DA160D" w:rsidP="00DA160D">
      <w:pPr>
        <w:jc w:val="both"/>
        <w:rPr>
          <w:b/>
        </w:rPr>
      </w:pPr>
    </w:p>
    <w:p w:rsidR="00DA160D" w:rsidRPr="00B46709" w:rsidRDefault="003606F2" w:rsidP="004A14B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6752C">
        <w:rPr>
          <w:sz w:val="28"/>
          <w:szCs w:val="28"/>
        </w:rPr>
        <w:t xml:space="preserve">В целях уточнения </w:t>
      </w:r>
      <w:r>
        <w:rPr>
          <w:sz w:val="28"/>
          <w:szCs w:val="28"/>
        </w:rPr>
        <w:t>категорий родителей (законных представителей) несовершеннолетних обучающихся, с которых р</w:t>
      </w:r>
      <w:r w:rsidRPr="00141172">
        <w:rPr>
          <w:color w:val="000000"/>
          <w:sz w:val="28"/>
          <w:szCs w:val="28"/>
        </w:rPr>
        <w:t>одительская плата за</w:t>
      </w:r>
      <w:r>
        <w:rPr>
          <w:color w:val="000000"/>
          <w:sz w:val="28"/>
          <w:szCs w:val="28"/>
        </w:rPr>
        <w:t xml:space="preserve"> услугу </w:t>
      </w:r>
      <w:r w:rsidRPr="00141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141172">
        <w:rPr>
          <w:color w:val="000000"/>
          <w:sz w:val="28"/>
          <w:szCs w:val="28"/>
        </w:rPr>
        <w:t>присмотр</w:t>
      </w:r>
      <w:r>
        <w:rPr>
          <w:color w:val="000000"/>
          <w:sz w:val="28"/>
          <w:szCs w:val="28"/>
        </w:rPr>
        <w:t>у</w:t>
      </w:r>
      <w:r w:rsidRPr="00141172">
        <w:rPr>
          <w:color w:val="000000"/>
          <w:sz w:val="28"/>
          <w:szCs w:val="28"/>
        </w:rPr>
        <w:t xml:space="preserve"> и уход</w:t>
      </w:r>
      <w:r>
        <w:rPr>
          <w:color w:val="000000"/>
          <w:sz w:val="28"/>
          <w:szCs w:val="28"/>
        </w:rPr>
        <w:t>у</w:t>
      </w:r>
      <w:r w:rsidRPr="00141172">
        <w:rPr>
          <w:color w:val="000000"/>
          <w:sz w:val="28"/>
          <w:szCs w:val="28"/>
        </w:rPr>
        <w:t xml:space="preserve"> </w:t>
      </w:r>
      <w:r w:rsidRPr="003606F2">
        <w:rPr>
          <w:bCs/>
          <w:sz w:val="28"/>
          <w:szCs w:val="28"/>
        </w:rPr>
        <w:t>за обучающимися в группах продленного дня</w:t>
      </w:r>
      <w:r w:rsidRPr="00141172">
        <w:rPr>
          <w:color w:val="000000"/>
          <w:sz w:val="28"/>
          <w:szCs w:val="28"/>
        </w:rPr>
        <w:t xml:space="preserve"> не взымается</w:t>
      </w:r>
      <w:r w:rsidR="004A14B0">
        <w:rPr>
          <w:color w:val="000000"/>
          <w:sz w:val="28"/>
          <w:szCs w:val="28"/>
        </w:rPr>
        <w:t>,</w:t>
      </w:r>
      <w:r w:rsidRPr="00141172">
        <w:rPr>
          <w:color w:val="000000"/>
          <w:sz w:val="28"/>
          <w:szCs w:val="28"/>
        </w:rPr>
        <w:t xml:space="preserve"> </w:t>
      </w:r>
      <w:r w:rsidR="004A14B0">
        <w:rPr>
          <w:color w:val="000000"/>
          <w:sz w:val="28"/>
          <w:szCs w:val="28"/>
        </w:rPr>
        <w:t>н</w:t>
      </w:r>
      <w:r w:rsidR="00DA160D" w:rsidRPr="00B46709">
        <w:rPr>
          <w:sz w:val="28"/>
          <w:szCs w:val="28"/>
        </w:rPr>
        <w:t xml:space="preserve">а </w:t>
      </w:r>
      <w:r w:rsidR="00D06C7A">
        <w:rPr>
          <w:sz w:val="28"/>
          <w:szCs w:val="28"/>
        </w:rPr>
        <w:t>о</w:t>
      </w:r>
      <w:r w:rsidR="00DA160D" w:rsidRPr="00B46709">
        <w:rPr>
          <w:sz w:val="28"/>
          <w:szCs w:val="28"/>
        </w:rPr>
        <w:t xml:space="preserve">сновании  Закона Красноярского края </w:t>
      </w:r>
      <w:r w:rsidR="004E59D9" w:rsidRPr="00B46709">
        <w:rPr>
          <w:sz w:val="28"/>
          <w:szCs w:val="28"/>
        </w:rPr>
        <w:t>от 02.11.2000</w:t>
      </w:r>
      <w:r w:rsidR="004E59D9">
        <w:rPr>
          <w:sz w:val="28"/>
          <w:szCs w:val="28"/>
        </w:rPr>
        <w:t xml:space="preserve"> года </w:t>
      </w:r>
      <w:r w:rsidR="004E59D9" w:rsidRPr="00B46709">
        <w:rPr>
          <w:sz w:val="28"/>
          <w:szCs w:val="28"/>
        </w:rPr>
        <w:t xml:space="preserve">№ 12-961 </w:t>
      </w:r>
      <w:r w:rsidR="00DA160D" w:rsidRPr="00B46709">
        <w:rPr>
          <w:sz w:val="28"/>
          <w:szCs w:val="28"/>
        </w:rPr>
        <w:t>«О защите прав ребенка»</w:t>
      </w:r>
      <w:r w:rsidR="00100EF3">
        <w:rPr>
          <w:sz w:val="28"/>
          <w:szCs w:val="28"/>
        </w:rPr>
        <w:t xml:space="preserve">, </w:t>
      </w:r>
      <w:r w:rsidR="00363AE7">
        <w:rPr>
          <w:color w:val="000000"/>
          <w:sz w:val="28"/>
          <w:szCs w:val="28"/>
        </w:rPr>
        <w:t>п</w:t>
      </w:r>
      <w:r w:rsidR="00475BEC">
        <w:rPr>
          <w:color w:val="000000"/>
          <w:sz w:val="28"/>
          <w:szCs w:val="28"/>
        </w:rPr>
        <w:t>исьма Министерства просвещения Российской Федерации от 08.08.2022 года № 03-1142 «О направлении методических рекомендаций</w:t>
      </w:r>
      <w:r w:rsidR="00363AE7">
        <w:rPr>
          <w:color w:val="000000"/>
          <w:sz w:val="28"/>
          <w:szCs w:val="28"/>
        </w:rPr>
        <w:t>»</w:t>
      </w:r>
      <w:r w:rsidR="00F70E7B">
        <w:rPr>
          <w:sz w:val="28"/>
          <w:szCs w:val="28"/>
        </w:rPr>
        <w:t xml:space="preserve">, </w:t>
      </w:r>
      <w:r w:rsidRPr="00083120">
        <w:rPr>
          <w:sz w:val="28"/>
          <w:szCs w:val="28"/>
        </w:rPr>
        <w:t>руководствуясь стать</w:t>
      </w:r>
      <w:r w:rsidR="0059080A">
        <w:rPr>
          <w:sz w:val="28"/>
          <w:szCs w:val="28"/>
        </w:rPr>
        <w:t>ей</w:t>
      </w:r>
      <w:r w:rsidRPr="00083120">
        <w:rPr>
          <w:sz w:val="28"/>
          <w:szCs w:val="28"/>
        </w:rPr>
        <w:t xml:space="preserve"> 34 Устава Северо-Енисейского района, ПОСТАНОВЛЯЮ:</w:t>
      </w:r>
      <w:proofErr w:type="gramEnd"/>
    </w:p>
    <w:p w:rsidR="00DA160D" w:rsidRDefault="00DA160D" w:rsidP="00DA160D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DA160D">
        <w:rPr>
          <w:sz w:val="28"/>
          <w:szCs w:val="28"/>
        </w:rPr>
        <w:t xml:space="preserve"> </w:t>
      </w:r>
      <w:r w:rsidR="0059080A" w:rsidRPr="0059080A">
        <w:rPr>
          <w:sz w:val="28"/>
          <w:szCs w:val="28"/>
        </w:rPr>
        <w:t>Внести в постановление администрации Северо-Енисейского района от 30.09.2022 № 422-п «</w:t>
      </w:r>
      <w:r w:rsidR="0059080A" w:rsidRPr="0059080A">
        <w:rPr>
          <w:bCs/>
          <w:sz w:val="28"/>
          <w:szCs w:val="28"/>
        </w:rPr>
        <w:t xml:space="preserve">Об утверждении порядка предоставления услуги по присмотру и уходу за </w:t>
      </w:r>
      <w:proofErr w:type="gramStart"/>
      <w:r w:rsidR="0059080A" w:rsidRPr="0059080A">
        <w:rPr>
          <w:bCs/>
          <w:sz w:val="28"/>
          <w:szCs w:val="28"/>
        </w:rPr>
        <w:t>обучающимися</w:t>
      </w:r>
      <w:proofErr w:type="gramEnd"/>
      <w:r w:rsidR="0059080A" w:rsidRPr="0059080A">
        <w:rPr>
          <w:bCs/>
          <w:sz w:val="28"/>
          <w:szCs w:val="28"/>
        </w:rPr>
        <w:t xml:space="preserve"> в группах продленного дня в муниципальных общеобразовательных организациях Северо-Енисейского района</w:t>
      </w:r>
      <w:r w:rsidR="0059080A" w:rsidRPr="0059080A">
        <w:rPr>
          <w:sz w:val="28"/>
          <w:szCs w:val="28"/>
        </w:rPr>
        <w:t xml:space="preserve">» </w:t>
      </w:r>
      <w:r w:rsidR="00363AE7">
        <w:rPr>
          <w:sz w:val="28"/>
          <w:szCs w:val="28"/>
        </w:rPr>
        <w:t xml:space="preserve">(далее – постановление) </w:t>
      </w:r>
      <w:r w:rsidR="0059080A" w:rsidRPr="0059080A">
        <w:rPr>
          <w:sz w:val="28"/>
          <w:szCs w:val="28"/>
        </w:rPr>
        <w:t>следующие изменения:</w:t>
      </w:r>
    </w:p>
    <w:p w:rsidR="00BE146F" w:rsidRPr="0059080A" w:rsidRDefault="00BE146F" w:rsidP="00363AE7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proofErr w:type="gramStart"/>
      <w:r w:rsidRPr="00083120">
        <w:rPr>
          <w:sz w:val="28"/>
          <w:szCs w:val="28"/>
        </w:rPr>
        <w:t xml:space="preserve">1) в пункте </w:t>
      </w:r>
      <w:r>
        <w:rPr>
          <w:sz w:val="28"/>
          <w:szCs w:val="28"/>
        </w:rPr>
        <w:t>2.6</w:t>
      </w:r>
      <w:r w:rsidR="00B303B6">
        <w:rPr>
          <w:sz w:val="28"/>
          <w:szCs w:val="28"/>
        </w:rPr>
        <w:t xml:space="preserve"> приложения</w:t>
      </w:r>
      <w:r w:rsidRPr="00083120">
        <w:rPr>
          <w:sz w:val="28"/>
          <w:szCs w:val="28"/>
        </w:rPr>
        <w:t xml:space="preserve"> </w:t>
      </w:r>
      <w:r w:rsidR="00363AE7">
        <w:rPr>
          <w:sz w:val="28"/>
          <w:szCs w:val="28"/>
        </w:rPr>
        <w:t>к постановлению</w:t>
      </w:r>
      <w:r w:rsidR="00AD129C">
        <w:rPr>
          <w:sz w:val="28"/>
          <w:szCs w:val="28"/>
        </w:rPr>
        <w:t xml:space="preserve"> </w:t>
      </w:r>
      <w:r w:rsidRPr="00083120">
        <w:rPr>
          <w:sz w:val="28"/>
          <w:szCs w:val="28"/>
        </w:rPr>
        <w:t>слова «</w:t>
      </w:r>
      <w:r w:rsidRPr="00141172">
        <w:rPr>
          <w:color w:val="000000"/>
          <w:sz w:val="28"/>
          <w:szCs w:val="28"/>
        </w:rPr>
        <w:t>за детьми-инвалидами, детьми-сиротами и детьми, оставшимися без попечения родителей, а также за детьми с туберкулезной интоксикацией (ч. 2 ст. 65 Федерального Закона от 29.12.2012 года № 273-ФЗ «Об образовании в Российской Федерации»)</w:t>
      </w:r>
      <w:r w:rsidRPr="00083120">
        <w:rPr>
          <w:sz w:val="28"/>
          <w:szCs w:val="28"/>
        </w:rPr>
        <w:t>» заменит</w:t>
      </w:r>
      <w:r>
        <w:rPr>
          <w:sz w:val="28"/>
          <w:szCs w:val="28"/>
        </w:rPr>
        <w:t>ь</w:t>
      </w:r>
      <w:r w:rsidRPr="00083120">
        <w:rPr>
          <w:sz w:val="28"/>
          <w:szCs w:val="28"/>
        </w:rPr>
        <w:t xml:space="preserve"> словами «</w:t>
      </w:r>
      <w:r>
        <w:rPr>
          <w:sz w:val="28"/>
          <w:szCs w:val="28"/>
        </w:rPr>
        <w:t>за обучающи</w:t>
      </w:r>
      <w:r w:rsidR="0038505E">
        <w:rPr>
          <w:sz w:val="28"/>
          <w:szCs w:val="28"/>
        </w:rPr>
        <w:t>ми</w:t>
      </w:r>
      <w:r>
        <w:rPr>
          <w:sz w:val="28"/>
          <w:szCs w:val="28"/>
        </w:rPr>
        <w:t>ся с ограниченными возможностями здоровья».</w:t>
      </w:r>
      <w:proofErr w:type="gramEnd"/>
    </w:p>
    <w:p w:rsidR="00DA160D" w:rsidRPr="00E11C74" w:rsidRDefault="00DA160D" w:rsidP="00DA160D">
      <w:pPr>
        <w:pStyle w:val="ConsPlusNormal"/>
        <w:numPr>
          <w:ilvl w:val="0"/>
          <w:numId w:val="8"/>
        </w:numPr>
        <w:ind w:left="0" w:firstLine="426"/>
        <w:outlineLvl w:val="1"/>
        <w:rPr>
          <w:rFonts w:ascii="Times New Roman" w:hAnsi="Times New Roman" w:cs="Times New Roman"/>
          <w:sz w:val="28"/>
          <w:szCs w:val="28"/>
        </w:rPr>
      </w:pPr>
      <w:r w:rsidRPr="006C1BBF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FE4F82">
        <w:rPr>
          <w:rFonts w:ascii="Times New Roman" w:hAnsi="Times New Roman" w:cs="Times New Roman"/>
          <w:sz w:val="28"/>
          <w:szCs w:val="28"/>
        </w:rPr>
        <w:t>постановление</w:t>
      </w:r>
      <w:r w:rsidRPr="006C1BBF">
        <w:rPr>
          <w:rFonts w:ascii="Times New Roman" w:hAnsi="Times New Roman" w:cs="Times New Roman"/>
          <w:sz w:val="28"/>
          <w:szCs w:val="28"/>
        </w:rPr>
        <w:t xml:space="preserve"> в газете «Северо-Енисейский вестник» и разместить на официальном сайте Северо-Енисейского района в </w:t>
      </w:r>
      <w:r w:rsidRPr="006C1BBF">
        <w:rPr>
          <w:rFonts w:ascii="Times New Roman" w:hAnsi="Times New Roman" w:cs="Times New Roman"/>
          <w:bCs/>
          <w:sz w:val="28"/>
          <w:szCs w:val="28"/>
        </w:rPr>
        <w:t xml:space="preserve">информационно - </w:t>
      </w:r>
      <w:r w:rsidRPr="00BB4589">
        <w:rPr>
          <w:rFonts w:ascii="Times New Roman" w:hAnsi="Times New Roman" w:cs="Times New Roman"/>
          <w:bCs/>
          <w:sz w:val="28"/>
          <w:szCs w:val="28"/>
        </w:rPr>
        <w:t>телекоммуникационной сети «Интернет</w:t>
      </w:r>
      <w:r w:rsidRPr="00E11C7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11C7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E11C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11C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11C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se</w:t>
        </w:r>
        <w:proofErr w:type="spellEnd"/>
        <w:r w:rsidRPr="00E11C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11C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11C74">
        <w:rPr>
          <w:rFonts w:ascii="Times New Roman" w:hAnsi="Times New Roman" w:cs="Times New Roman"/>
          <w:sz w:val="28"/>
          <w:szCs w:val="28"/>
        </w:rPr>
        <w:t>).</w:t>
      </w:r>
    </w:p>
    <w:p w:rsidR="00DA160D" w:rsidRPr="00B46709" w:rsidRDefault="00DA160D" w:rsidP="00DA160D">
      <w:pPr>
        <w:pStyle w:val="ConsPlusNormal"/>
        <w:numPr>
          <w:ilvl w:val="0"/>
          <w:numId w:val="8"/>
        </w:numPr>
        <w:ind w:left="0" w:firstLine="426"/>
        <w:outlineLvl w:val="1"/>
        <w:rPr>
          <w:rFonts w:ascii="Times New Roman" w:hAnsi="Times New Roman" w:cs="Times New Roman"/>
          <w:sz w:val="28"/>
          <w:szCs w:val="28"/>
        </w:rPr>
      </w:pPr>
      <w:r w:rsidRPr="00BB458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E4F82">
        <w:rPr>
          <w:rFonts w:ascii="Times New Roman" w:hAnsi="Times New Roman" w:cs="Times New Roman"/>
          <w:sz w:val="28"/>
          <w:szCs w:val="28"/>
        </w:rPr>
        <w:t>постановление</w:t>
      </w:r>
      <w:r w:rsidRPr="00BB4589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газете «Северо</w:t>
      </w:r>
      <w:r w:rsidRPr="00B46709">
        <w:rPr>
          <w:rFonts w:ascii="Times New Roman" w:hAnsi="Times New Roman" w:cs="Times New Roman"/>
          <w:sz w:val="28"/>
          <w:szCs w:val="28"/>
        </w:rPr>
        <w:t xml:space="preserve">-Енисейский вестник» и применяется к правоотношениям, возникшим с </w:t>
      </w:r>
      <w:r w:rsidR="00BB4589">
        <w:rPr>
          <w:rFonts w:ascii="Times New Roman" w:hAnsi="Times New Roman" w:cs="Times New Roman"/>
          <w:sz w:val="28"/>
          <w:szCs w:val="28"/>
        </w:rPr>
        <w:t>0</w:t>
      </w:r>
      <w:r w:rsidRPr="00BB4589">
        <w:rPr>
          <w:rFonts w:ascii="Times New Roman" w:hAnsi="Times New Roman" w:cs="Times New Roman"/>
          <w:sz w:val="28"/>
          <w:szCs w:val="28"/>
        </w:rPr>
        <w:t>1.0</w:t>
      </w:r>
      <w:r w:rsidR="00BB4589">
        <w:rPr>
          <w:rFonts w:ascii="Times New Roman" w:hAnsi="Times New Roman" w:cs="Times New Roman"/>
          <w:sz w:val="28"/>
          <w:szCs w:val="28"/>
        </w:rPr>
        <w:t>9</w:t>
      </w:r>
      <w:r w:rsidRPr="00BB4589">
        <w:rPr>
          <w:rFonts w:ascii="Times New Roman" w:hAnsi="Times New Roman" w:cs="Times New Roman"/>
          <w:sz w:val="28"/>
          <w:szCs w:val="28"/>
        </w:rPr>
        <w:t>.2022</w:t>
      </w:r>
      <w:r w:rsidRPr="00B4670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6C7A" w:rsidRDefault="00D06C7A" w:rsidP="00DA160D">
      <w:pPr>
        <w:pStyle w:val="a6"/>
        <w:ind w:left="0"/>
        <w:jc w:val="both"/>
        <w:rPr>
          <w:sz w:val="28"/>
          <w:szCs w:val="28"/>
        </w:rPr>
      </w:pPr>
    </w:p>
    <w:p w:rsidR="009D062B" w:rsidRPr="00B46709" w:rsidRDefault="009D062B" w:rsidP="00DA160D">
      <w:pPr>
        <w:pStyle w:val="a6"/>
        <w:ind w:left="0"/>
        <w:jc w:val="both"/>
        <w:rPr>
          <w:sz w:val="28"/>
          <w:szCs w:val="28"/>
        </w:rPr>
      </w:pPr>
    </w:p>
    <w:p w:rsidR="009D062B" w:rsidRDefault="009D062B" w:rsidP="009D062B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9D062B" w:rsidRDefault="009D062B" w:rsidP="009D062B">
      <w:pPr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BB4589" w:rsidRDefault="009D062B" w:rsidP="009D062B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Э. Перепелица</w:t>
      </w:r>
    </w:p>
    <w:p w:rsidR="00D06C7A" w:rsidRDefault="00D06C7A" w:rsidP="00AD129C">
      <w:pPr>
        <w:jc w:val="right"/>
      </w:pPr>
    </w:p>
    <w:sectPr w:rsidR="00D06C7A" w:rsidSect="00AD129C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5D8" w:rsidRDefault="004A05D8" w:rsidP="00242CE3">
      <w:r>
        <w:separator/>
      </w:r>
    </w:p>
  </w:endnote>
  <w:endnote w:type="continuationSeparator" w:id="0">
    <w:p w:rsidR="004A05D8" w:rsidRDefault="004A05D8" w:rsidP="00242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5D8" w:rsidRDefault="004A05D8" w:rsidP="00242CE3">
      <w:r>
        <w:separator/>
      </w:r>
    </w:p>
  </w:footnote>
  <w:footnote w:type="continuationSeparator" w:id="0">
    <w:p w:rsidR="004A05D8" w:rsidRDefault="004A05D8" w:rsidP="00242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312F"/>
    <w:multiLevelType w:val="hybridMultilevel"/>
    <w:tmpl w:val="CAE44652"/>
    <w:lvl w:ilvl="0" w:tplc="BE488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6368AC"/>
    <w:multiLevelType w:val="hybridMultilevel"/>
    <w:tmpl w:val="93EE9B50"/>
    <w:lvl w:ilvl="0" w:tplc="001A405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916649D"/>
    <w:multiLevelType w:val="hybridMultilevel"/>
    <w:tmpl w:val="C3D8AE2A"/>
    <w:lvl w:ilvl="0" w:tplc="4112B5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567EF9"/>
    <w:multiLevelType w:val="hybridMultilevel"/>
    <w:tmpl w:val="C3D8AE2A"/>
    <w:lvl w:ilvl="0" w:tplc="4112B5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0F3303"/>
    <w:multiLevelType w:val="hybridMultilevel"/>
    <w:tmpl w:val="DCD8DFC0"/>
    <w:lvl w:ilvl="0" w:tplc="AFD4E70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21143B4"/>
    <w:multiLevelType w:val="hybridMultilevel"/>
    <w:tmpl w:val="C3D8AE2A"/>
    <w:lvl w:ilvl="0" w:tplc="4112B5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E93757"/>
    <w:multiLevelType w:val="hybridMultilevel"/>
    <w:tmpl w:val="C3D8AE2A"/>
    <w:lvl w:ilvl="0" w:tplc="4112B5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E490171"/>
    <w:multiLevelType w:val="hybridMultilevel"/>
    <w:tmpl w:val="E38E7AA8"/>
    <w:lvl w:ilvl="0" w:tplc="FF26E144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1A3EB2"/>
    <w:rsid w:val="00000010"/>
    <w:rsid w:val="0000101D"/>
    <w:rsid w:val="00001D9D"/>
    <w:rsid w:val="0000509B"/>
    <w:rsid w:val="000111A6"/>
    <w:rsid w:val="000122F5"/>
    <w:rsid w:val="00020088"/>
    <w:rsid w:val="00030C45"/>
    <w:rsid w:val="0003181E"/>
    <w:rsid w:val="00040360"/>
    <w:rsid w:val="000512E1"/>
    <w:rsid w:val="000518F6"/>
    <w:rsid w:val="00066CB4"/>
    <w:rsid w:val="0006752C"/>
    <w:rsid w:val="00070E75"/>
    <w:rsid w:val="00092784"/>
    <w:rsid w:val="000954E5"/>
    <w:rsid w:val="000A209D"/>
    <w:rsid w:val="000A3AD9"/>
    <w:rsid w:val="000B1995"/>
    <w:rsid w:val="000B33AF"/>
    <w:rsid w:val="000B40EC"/>
    <w:rsid w:val="000B497C"/>
    <w:rsid w:val="000C7AED"/>
    <w:rsid w:val="000D0A2E"/>
    <w:rsid w:val="000F2B70"/>
    <w:rsid w:val="000F686D"/>
    <w:rsid w:val="00100EF3"/>
    <w:rsid w:val="001035F9"/>
    <w:rsid w:val="001048F6"/>
    <w:rsid w:val="001049A7"/>
    <w:rsid w:val="00105D3B"/>
    <w:rsid w:val="001172B1"/>
    <w:rsid w:val="00130F66"/>
    <w:rsid w:val="0013392A"/>
    <w:rsid w:val="00136244"/>
    <w:rsid w:val="001369BD"/>
    <w:rsid w:val="00141172"/>
    <w:rsid w:val="00146BF6"/>
    <w:rsid w:val="00152631"/>
    <w:rsid w:val="0016443C"/>
    <w:rsid w:val="00177689"/>
    <w:rsid w:val="00190E69"/>
    <w:rsid w:val="001923E9"/>
    <w:rsid w:val="00195BB3"/>
    <w:rsid w:val="001A0D31"/>
    <w:rsid w:val="001A3EB2"/>
    <w:rsid w:val="001B04C2"/>
    <w:rsid w:val="001D3269"/>
    <w:rsid w:val="001D5F2A"/>
    <w:rsid w:val="001E0313"/>
    <w:rsid w:val="001E6E07"/>
    <w:rsid w:val="001F1B34"/>
    <w:rsid w:val="00200E67"/>
    <w:rsid w:val="002060B2"/>
    <w:rsid w:val="002133D2"/>
    <w:rsid w:val="002214D8"/>
    <w:rsid w:val="00225203"/>
    <w:rsid w:val="00240749"/>
    <w:rsid w:val="00241B13"/>
    <w:rsid w:val="00242CE3"/>
    <w:rsid w:val="00256CCF"/>
    <w:rsid w:val="0026380F"/>
    <w:rsid w:val="00264566"/>
    <w:rsid w:val="00266A88"/>
    <w:rsid w:val="00266AD8"/>
    <w:rsid w:val="0027021F"/>
    <w:rsid w:val="00272833"/>
    <w:rsid w:val="00272BE5"/>
    <w:rsid w:val="00280BAD"/>
    <w:rsid w:val="00283284"/>
    <w:rsid w:val="002872E5"/>
    <w:rsid w:val="00287B5C"/>
    <w:rsid w:val="0029212F"/>
    <w:rsid w:val="00292D39"/>
    <w:rsid w:val="00294FFB"/>
    <w:rsid w:val="002A5B32"/>
    <w:rsid w:val="002B0814"/>
    <w:rsid w:val="002B319E"/>
    <w:rsid w:val="002C63A5"/>
    <w:rsid w:val="002C6690"/>
    <w:rsid w:val="002D311C"/>
    <w:rsid w:val="002D4BD8"/>
    <w:rsid w:val="002E4726"/>
    <w:rsid w:val="00304317"/>
    <w:rsid w:val="0031528C"/>
    <w:rsid w:val="00315F8F"/>
    <w:rsid w:val="0032135F"/>
    <w:rsid w:val="0032355A"/>
    <w:rsid w:val="00330603"/>
    <w:rsid w:val="00337022"/>
    <w:rsid w:val="00343483"/>
    <w:rsid w:val="00352D8D"/>
    <w:rsid w:val="003606F2"/>
    <w:rsid w:val="00360952"/>
    <w:rsid w:val="003630B0"/>
    <w:rsid w:val="00363AE7"/>
    <w:rsid w:val="00376F6B"/>
    <w:rsid w:val="0038505E"/>
    <w:rsid w:val="00387412"/>
    <w:rsid w:val="00387DBA"/>
    <w:rsid w:val="00387F19"/>
    <w:rsid w:val="0039361C"/>
    <w:rsid w:val="00394E46"/>
    <w:rsid w:val="00396D34"/>
    <w:rsid w:val="003B1D37"/>
    <w:rsid w:val="003C1EEB"/>
    <w:rsid w:val="003C482F"/>
    <w:rsid w:val="003C6847"/>
    <w:rsid w:val="003D1881"/>
    <w:rsid w:val="003D26C3"/>
    <w:rsid w:val="003D3F56"/>
    <w:rsid w:val="003D6963"/>
    <w:rsid w:val="003F4E0D"/>
    <w:rsid w:val="003F4EC1"/>
    <w:rsid w:val="003F745E"/>
    <w:rsid w:val="004079F9"/>
    <w:rsid w:val="0042052C"/>
    <w:rsid w:val="00420F3F"/>
    <w:rsid w:val="00424469"/>
    <w:rsid w:val="00440119"/>
    <w:rsid w:val="00445A35"/>
    <w:rsid w:val="0045102A"/>
    <w:rsid w:val="004549BF"/>
    <w:rsid w:val="004625A4"/>
    <w:rsid w:val="00475BEC"/>
    <w:rsid w:val="0048397B"/>
    <w:rsid w:val="0048424E"/>
    <w:rsid w:val="00490151"/>
    <w:rsid w:val="004A05D8"/>
    <w:rsid w:val="004A14B0"/>
    <w:rsid w:val="004B491B"/>
    <w:rsid w:val="004B4FE7"/>
    <w:rsid w:val="004D505D"/>
    <w:rsid w:val="004E3467"/>
    <w:rsid w:val="004E59D9"/>
    <w:rsid w:val="004E6CE2"/>
    <w:rsid w:val="004F0ED9"/>
    <w:rsid w:val="00501863"/>
    <w:rsid w:val="00506F1E"/>
    <w:rsid w:val="00510E7B"/>
    <w:rsid w:val="00513883"/>
    <w:rsid w:val="0051656B"/>
    <w:rsid w:val="00524264"/>
    <w:rsid w:val="00525131"/>
    <w:rsid w:val="00525368"/>
    <w:rsid w:val="00526D1B"/>
    <w:rsid w:val="005325C7"/>
    <w:rsid w:val="00535D85"/>
    <w:rsid w:val="00537BCB"/>
    <w:rsid w:val="00540C48"/>
    <w:rsid w:val="00541217"/>
    <w:rsid w:val="005431C7"/>
    <w:rsid w:val="00560D1F"/>
    <w:rsid w:val="00561DDD"/>
    <w:rsid w:val="00565C50"/>
    <w:rsid w:val="00567D62"/>
    <w:rsid w:val="00575D32"/>
    <w:rsid w:val="0059080A"/>
    <w:rsid w:val="005A1067"/>
    <w:rsid w:val="005A4AEB"/>
    <w:rsid w:val="005C6283"/>
    <w:rsid w:val="005D2219"/>
    <w:rsid w:val="005E41F5"/>
    <w:rsid w:val="005E75F6"/>
    <w:rsid w:val="005F5FB2"/>
    <w:rsid w:val="00601219"/>
    <w:rsid w:val="00606CF5"/>
    <w:rsid w:val="0061064F"/>
    <w:rsid w:val="00611C0D"/>
    <w:rsid w:val="00620A49"/>
    <w:rsid w:val="00633E1C"/>
    <w:rsid w:val="00633E61"/>
    <w:rsid w:val="00642358"/>
    <w:rsid w:val="006429D1"/>
    <w:rsid w:val="0065234E"/>
    <w:rsid w:val="0069410B"/>
    <w:rsid w:val="006A3980"/>
    <w:rsid w:val="006A7FB1"/>
    <w:rsid w:val="006B2A0C"/>
    <w:rsid w:val="006C1BBF"/>
    <w:rsid w:val="006D66C0"/>
    <w:rsid w:val="006D745F"/>
    <w:rsid w:val="007035C7"/>
    <w:rsid w:val="0070584F"/>
    <w:rsid w:val="0070638B"/>
    <w:rsid w:val="0073125C"/>
    <w:rsid w:val="00731A59"/>
    <w:rsid w:val="00736F19"/>
    <w:rsid w:val="00742EF7"/>
    <w:rsid w:val="007440D0"/>
    <w:rsid w:val="0075482F"/>
    <w:rsid w:val="00754D29"/>
    <w:rsid w:val="00757A5A"/>
    <w:rsid w:val="00761773"/>
    <w:rsid w:val="00775546"/>
    <w:rsid w:val="007872A6"/>
    <w:rsid w:val="007B6FC1"/>
    <w:rsid w:val="007D0ECE"/>
    <w:rsid w:val="007D724B"/>
    <w:rsid w:val="007D760A"/>
    <w:rsid w:val="007E4A5B"/>
    <w:rsid w:val="007E68CE"/>
    <w:rsid w:val="007E7207"/>
    <w:rsid w:val="007F4912"/>
    <w:rsid w:val="007F66C2"/>
    <w:rsid w:val="00816D4D"/>
    <w:rsid w:val="00823275"/>
    <w:rsid w:val="008248E7"/>
    <w:rsid w:val="00830D53"/>
    <w:rsid w:val="008348E0"/>
    <w:rsid w:val="008372B9"/>
    <w:rsid w:val="00841C51"/>
    <w:rsid w:val="00852012"/>
    <w:rsid w:val="00854603"/>
    <w:rsid w:val="00854994"/>
    <w:rsid w:val="00861746"/>
    <w:rsid w:val="0087226F"/>
    <w:rsid w:val="0087385B"/>
    <w:rsid w:val="00894AAC"/>
    <w:rsid w:val="008A13F0"/>
    <w:rsid w:val="008B2DBB"/>
    <w:rsid w:val="008B52CD"/>
    <w:rsid w:val="008B6067"/>
    <w:rsid w:val="008C1615"/>
    <w:rsid w:val="008D17ED"/>
    <w:rsid w:val="008D510C"/>
    <w:rsid w:val="008E011E"/>
    <w:rsid w:val="008F3CDC"/>
    <w:rsid w:val="008F7722"/>
    <w:rsid w:val="0090030B"/>
    <w:rsid w:val="00900865"/>
    <w:rsid w:val="00904F10"/>
    <w:rsid w:val="009218FB"/>
    <w:rsid w:val="009244BF"/>
    <w:rsid w:val="009267B5"/>
    <w:rsid w:val="009325D6"/>
    <w:rsid w:val="00932D0B"/>
    <w:rsid w:val="0093381A"/>
    <w:rsid w:val="00935756"/>
    <w:rsid w:val="00944A59"/>
    <w:rsid w:val="00962019"/>
    <w:rsid w:val="00980D7E"/>
    <w:rsid w:val="009814A1"/>
    <w:rsid w:val="00990E13"/>
    <w:rsid w:val="00992B48"/>
    <w:rsid w:val="009B3EE9"/>
    <w:rsid w:val="009B445E"/>
    <w:rsid w:val="009C620A"/>
    <w:rsid w:val="009D062B"/>
    <w:rsid w:val="009D3ADA"/>
    <w:rsid w:val="009D6726"/>
    <w:rsid w:val="00A10110"/>
    <w:rsid w:val="00A12017"/>
    <w:rsid w:val="00A120D0"/>
    <w:rsid w:val="00A12CE0"/>
    <w:rsid w:val="00A20122"/>
    <w:rsid w:val="00A46ED7"/>
    <w:rsid w:val="00A61768"/>
    <w:rsid w:val="00A72363"/>
    <w:rsid w:val="00A76546"/>
    <w:rsid w:val="00A809FA"/>
    <w:rsid w:val="00A8481A"/>
    <w:rsid w:val="00A93FD6"/>
    <w:rsid w:val="00AA4F56"/>
    <w:rsid w:val="00AA7267"/>
    <w:rsid w:val="00AB2CCE"/>
    <w:rsid w:val="00AB7DE1"/>
    <w:rsid w:val="00AC08B1"/>
    <w:rsid w:val="00AC0F9C"/>
    <w:rsid w:val="00AC156D"/>
    <w:rsid w:val="00AC51A0"/>
    <w:rsid w:val="00AC6824"/>
    <w:rsid w:val="00AD129C"/>
    <w:rsid w:val="00AD1657"/>
    <w:rsid w:val="00AD7D90"/>
    <w:rsid w:val="00AE6315"/>
    <w:rsid w:val="00AF659C"/>
    <w:rsid w:val="00B0221C"/>
    <w:rsid w:val="00B0494D"/>
    <w:rsid w:val="00B05DDC"/>
    <w:rsid w:val="00B11496"/>
    <w:rsid w:val="00B303B6"/>
    <w:rsid w:val="00B5161D"/>
    <w:rsid w:val="00B67C32"/>
    <w:rsid w:val="00B70D73"/>
    <w:rsid w:val="00B75959"/>
    <w:rsid w:val="00B77E96"/>
    <w:rsid w:val="00B80701"/>
    <w:rsid w:val="00B833C7"/>
    <w:rsid w:val="00B86199"/>
    <w:rsid w:val="00B929F5"/>
    <w:rsid w:val="00B92F3F"/>
    <w:rsid w:val="00B95F76"/>
    <w:rsid w:val="00BA31E1"/>
    <w:rsid w:val="00BB0C7B"/>
    <w:rsid w:val="00BB4589"/>
    <w:rsid w:val="00BB4CD8"/>
    <w:rsid w:val="00BC0E14"/>
    <w:rsid w:val="00BE0270"/>
    <w:rsid w:val="00BE146F"/>
    <w:rsid w:val="00BE1E96"/>
    <w:rsid w:val="00BF03C3"/>
    <w:rsid w:val="00BF2A2A"/>
    <w:rsid w:val="00C004D1"/>
    <w:rsid w:val="00C01597"/>
    <w:rsid w:val="00C11AB3"/>
    <w:rsid w:val="00C20372"/>
    <w:rsid w:val="00C3148A"/>
    <w:rsid w:val="00C31E22"/>
    <w:rsid w:val="00C50C3D"/>
    <w:rsid w:val="00C562BE"/>
    <w:rsid w:val="00C62D8A"/>
    <w:rsid w:val="00C7438E"/>
    <w:rsid w:val="00C806CC"/>
    <w:rsid w:val="00C8399A"/>
    <w:rsid w:val="00C853DD"/>
    <w:rsid w:val="00C90374"/>
    <w:rsid w:val="00C952B8"/>
    <w:rsid w:val="00CA0DDE"/>
    <w:rsid w:val="00CC0BFC"/>
    <w:rsid w:val="00CC1E96"/>
    <w:rsid w:val="00CC3B5D"/>
    <w:rsid w:val="00CC5A76"/>
    <w:rsid w:val="00CD0E27"/>
    <w:rsid w:val="00CD0FE6"/>
    <w:rsid w:val="00CD2639"/>
    <w:rsid w:val="00CD6AA3"/>
    <w:rsid w:val="00CE2C0C"/>
    <w:rsid w:val="00CE3E7B"/>
    <w:rsid w:val="00CE601C"/>
    <w:rsid w:val="00D037FB"/>
    <w:rsid w:val="00D06C7A"/>
    <w:rsid w:val="00D20AC6"/>
    <w:rsid w:val="00D22B1A"/>
    <w:rsid w:val="00D4484B"/>
    <w:rsid w:val="00D50BE2"/>
    <w:rsid w:val="00D60343"/>
    <w:rsid w:val="00D6193A"/>
    <w:rsid w:val="00D855FF"/>
    <w:rsid w:val="00D93EAB"/>
    <w:rsid w:val="00D96A34"/>
    <w:rsid w:val="00DA160D"/>
    <w:rsid w:val="00DA5E06"/>
    <w:rsid w:val="00DA673C"/>
    <w:rsid w:val="00DB6D05"/>
    <w:rsid w:val="00DC71DD"/>
    <w:rsid w:val="00DC7E13"/>
    <w:rsid w:val="00DE04F9"/>
    <w:rsid w:val="00DE2C1C"/>
    <w:rsid w:val="00DE2C82"/>
    <w:rsid w:val="00DF1D21"/>
    <w:rsid w:val="00DF709F"/>
    <w:rsid w:val="00DF772F"/>
    <w:rsid w:val="00E02869"/>
    <w:rsid w:val="00E05F15"/>
    <w:rsid w:val="00E11C74"/>
    <w:rsid w:val="00E16613"/>
    <w:rsid w:val="00E166EC"/>
    <w:rsid w:val="00E20625"/>
    <w:rsid w:val="00E22505"/>
    <w:rsid w:val="00E22930"/>
    <w:rsid w:val="00E34C45"/>
    <w:rsid w:val="00E36B75"/>
    <w:rsid w:val="00E44676"/>
    <w:rsid w:val="00E46041"/>
    <w:rsid w:val="00E51B6E"/>
    <w:rsid w:val="00E55496"/>
    <w:rsid w:val="00E55EC5"/>
    <w:rsid w:val="00E66322"/>
    <w:rsid w:val="00E73BE2"/>
    <w:rsid w:val="00E8455C"/>
    <w:rsid w:val="00E87265"/>
    <w:rsid w:val="00E87D4F"/>
    <w:rsid w:val="00EB1743"/>
    <w:rsid w:val="00EB62BD"/>
    <w:rsid w:val="00EC2070"/>
    <w:rsid w:val="00EE4608"/>
    <w:rsid w:val="00EF5C85"/>
    <w:rsid w:val="00F01D86"/>
    <w:rsid w:val="00F01DBF"/>
    <w:rsid w:val="00F100F1"/>
    <w:rsid w:val="00F13408"/>
    <w:rsid w:val="00F4798A"/>
    <w:rsid w:val="00F5090A"/>
    <w:rsid w:val="00F51C2B"/>
    <w:rsid w:val="00F602BE"/>
    <w:rsid w:val="00F638B2"/>
    <w:rsid w:val="00F66F26"/>
    <w:rsid w:val="00F70E7B"/>
    <w:rsid w:val="00F87310"/>
    <w:rsid w:val="00FA2EE9"/>
    <w:rsid w:val="00FB231D"/>
    <w:rsid w:val="00FB6B15"/>
    <w:rsid w:val="00FB7E3F"/>
    <w:rsid w:val="00FD529C"/>
    <w:rsid w:val="00FE32A1"/>
    <w:rsid w:val="00FE4F82"/>
    <w:rsid w:val="00FE5C5B"/>
    <w:rsid w:val="00FF11D1"/>
    <w:rsid w:val="00FF1D57"/>
    <w:rsid w:val="00FF1F8C"/>
    <w:rsid w:val="7125A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1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EB2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B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A3EB2"/>
    <w:rPr>
      <w:color w:val="0000FF"/>
      <w:u w:val="single"/>
    </w:rPr>
  </w:style>
  <w:style w:type="character" w:customStyle="1" w:styleId="20">
    <w:name w:val="Заголовок 2 Знак"/>
    <w:link w:val="2"/>
    <w:rsid w:val="001A3EB2"/>
    <w:rPr>
      <w:sz w:val="28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C6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68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2EF7"/>
    <w:pPr>
      <w:ind w:left="720"/>
      <w:contextualSpacing/>
    </w:pPr>
  </w:style>
  <w:style w:type="character" w:customStyle="1" w:styleId="blk">
    <w:name w:val="blk"/>
    <w:basedOn w:val="a0"/>
    <w:rsid w:val="00757A5A"/>
  </w:style>
  <w:style w:type="table" w:styleId="a7">
    <w:name w:val="Table Grid"/>
    <w:basedOn w:val="a1"/>
    <w:uiPriority w:val="39"/>
    <w:rsid w:val="00830D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basedOn w:val="a0"/>
    <w:uiPriority w:val="21"/>
    <w:qFormat/>
    <w:rsid w:val="003F745E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242C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2CE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42C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2CE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1B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1F1B34"/>
    <w:pPr>
      <w:spacing w:before="100" w:beforeAutospacing="1" w:after="100" w:afterAutospacing="1"/>
    </w:pPr>
  </w:style>
  <w:style w:type="paragraph" w:customStyle="1" w:styleId="s22">
    <w:name w:val="s_22"/>
    <w:basedOn w:val="a"/>
    <w:rsid w:val="001F1B34"/>
    <w:pPr>
      <w:spacing w:before="100" w:beforeAutospacing="1" w:after="100" w:afterAutospacing="1"/>
    </w:pPr>
  </w:style>
  <w:style w:type="character" w:customStyle="1" w:styleId="s10">
    <w:name w:val="s_10"/>
    <w:basedOn w:val="a0"/>
    <w:rsid w:val="001F1B34"/>
  </w:style>
  <w:style w:type="paragraph" w:styleId="ad">
    <w:name w:val="Normal (Web)"/>
    <w:basedOn w:val="a"/>
    <w:uiPriority w:val="99"/>
    <w:unhideWhenUsed/>
    <w:rsid w:val="001F1B34"/>
    <w:pPr>
      <w:spacing w:before="100" w:beforeAutospacing="1" w:after="100" w:afterAutospacing="1"/>
    </w:pPr>
  </w:style>
  <w:style w:type="paragraph" w:customStyle="1" w:styleId="s3">
    <w:name w:val="s_3"/>
    <w:basedOn w:val="a"/>
    <w:rsid w:val="001F1B34"/>
    <w:pPr>
      <w:spacing w:before="100" w:beforeAutospacing="1" w:after="100" w:afterAutospacing="1"/>
    </w:pPr>
  </w:style>
  <w:style w:type="paragraph" w:customStyle="1" w:styleId="s52">
    <w:name w:val="s_52"/>
    <w:basedOn w:val="a"/>
    <w:rsid w:val="001F1B34"/>
    <w:pPr>
      <w:spacing w:before="100" w:beforeAutospacing="1" w:after="100" w:afterAutospacing="1"/>
    </w:pPr>
  </w:style>
  <w:style w:type="paragraph" w:customStyle="1" w:styleId="s16">
    <w:name w:val="s_16"/>
    <w:basedOn w:val="a"/>
    <w:rsid w:val="001F1B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76F6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76F6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DA160D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6C1BB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6C1B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6C1BBF"/>
    <w:rPr>
      <w:rFonts w:ascii="Arial" w:hAnsi="Arial" w:cs="Arial"/>
    </w:rPr>
  </w:style>
  <w:style w:type="paragraph" w:customStyle="1" w:styleId="11">
    <w:name w:val="Основной текст1"/>
    <w:basedOn w:val="a"/>
    <w:rsid w:val="006C1BBF"/>
    <w:pPr>
      <w:widowControl w:val="0"/>
      <w:shd w:val="clear" w:color="auto" w:fill="FFFFFF"/>
      <w:spacing w:after="540" w:line="307" w:lineRule="exact"/>
      <w:jc w:val="right"/>
    </w:pPr>
    <w:rPr>
      <w:sz w:val="26"/>
      <w:szCs w:val="26"/>
      <w:lang w:eastAsia="en-US"/>
    </w:rPr>
  </w:style>
  <w:style w:type="paragraph" w:styleId="ae">
    <w:name w:val="Body Text"/>
    <w:aliases w:val="Знак5,body text,body text Знак,body text Знак Знак,bt,ändrad,body text1,bt1,body text2,bt2,body text11,bt11,body text3,bt3,paragraph 2,paragraph 21,EHPT,Body Text2,b,Body Text level 2, ändrad"/>
    <w:basedOn w:val="a"/>
    <w:link w:val="af"/>
    <w:rsid w:val="00BB458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"/>
    <w:basedOn w:val="a0"/>
    <w:link w:val="ae"/>
    <w:rsid w:val="00BB4589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617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DTNormal">
    <w:name w:val="ConsDTNormal"/>
    <w:uiPriority w:val="99"/>
    <w:rsid w:val="00A61768"/>
    <w:pPr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1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EB2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B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A3EB2"/>
    <w:rPr>
      <w:color w:val="0000FF"/>
      <w:u w:val="single"/>
    </w:rPr>
  </w:style>
  <w:style w:type="character" w:customStyle="1" w:styleId="20">
    <w:name w:val="Заголовок 2 Знак"/>
    <w:link w:val="2"/>
    <w:rsid w:val="001A3EB2"/>
    <w:rPr>
      <w:sz w:val="28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C6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68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2EF7"/>
    <w:pPr>
      <w:ind w:left="720"/>
      <w:contextualSpacing/>
    </w:pPr>
  </w:style>
  <w:style w:type="character" w:customStyle="1" w:styleId="blk">
    <w:name w:val="blk"/>
    <w:basedOn w:val="a0"/>
    <w:rsid w:val="00757A5A"/>
  </w:style>
  <w:style w:type="table" w:styleId="a7">
    <w:name w:val="Table Grid"/>
    <w:basedOn w:val="a1"/>
    <w:uiPriority w:val="39"/>
    <w:rsid w:val="00830D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basedOn w:val="a0"/>
    <w:uiPriority w:val="21"/>
    <w:qFormat/>
    <w:rsid w:val="003F745E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242C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2CE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42C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2CE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1B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1F1B34"/>
    <w:pPr>
      <w:spacing w:before="100" w:beforeAutospacing="1" w:after="100" w:afterAutospacing="1"/>
    </w:pPr>
  </w:style>
  <w:style w:type="paragraph" w:customStyle="1" w:styleId="s22">
    <w:name w:val="s_22"/>
    <w:basedOn w:val="a"/>
    <w:rsid w:val="001F1B34"/>
    <w:pPr>
      <w:spacing w:before="100" w:beforeAutospacing="1" w:after="100" w:afterAutospacing="1"/>
    </w:pPr>
  </w:style>
  <w:style w:type="character" w:customStyle="1" w:styleId="s10">
    <w:name w:val="s_10"/>
    <w:basedOn w:val="a0"/>
    <w:rsid w:val="001F1B34"/>
  </w:style>
  <w:style w:type="paragraph" w:styleId="ad">
    <w:name w:val="Normal (Web)"/>
    <w:basedOn w:val="a"/>
    <w:uiPriority w:val="99"/>
    <w:unhideWhenUsed/>
    <w:rsid w:val="001F1B34"/>
    <w:pPr>
      <w:spacing w:before="100" w:beforeAutospacing="1" w:after="100" w:afterAutospacing="1"/>
    </w:pPr>
  </w:style>
  <w:style w:type="paragraph" w:customStyle="1" w:styleId="s3">
    <w:name w:val="s_3"/>
    <w:basedOn w:val="a"/>
    <w:rsid w:val="001F1B34"/>
    <w:pPr>
      <w:spacing w:before="100" w:beforeAutospacing="1" w:after="100" w:afterAutospacing="1"/>
    </w:pPr>
  </w:style>
  <w:style w:type="paragraph" w:customStyle="1" w:styleId="s52">
    <w:name w:val="s_52"/>
    <w:basedOn w:val="a"/>
    <w:rsid w:val="001F1B34"/>
    <w:pPr>
      <w:spacing w:before="100" w:beforeAutospacing="1" w:after="100" w:afterAutospacing="1"/>
    </w:pPr>
  </w:style>
  <w:style w:type="paragraph" w:customStyle="1" w:styleId="s16">
    <w:name w:val="s_16"/>
    <w:basedOn w:val="a"/>
    <w:rsid w:val="001F1B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76F6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76F6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DA160D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6C1BB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6C1B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6C1BBF"/>
    <w:rPr>
      <w:rFonts w:ascii="Arial" w:hAnsi="Arial" w:cs="Arial"/>
    </w:rPr>
  </w:style>
  <w:style w:type="paragraph" w:customStyle="1" w:styleId="11">
    <w:name w:val="Основной текст1"/>
    <w:basedOn w:val="a"/>
    <w:rsid w:val="006C1BBF"/>
    <w:pPr>
      <w:widowControl w:val="0"/>
      <w:shd w:val="clear" w:color="auto" w:fill="FFFFFF"/>
      <w:spacing w:after="540" w:line="307" w:lineRule="exact"/>
      <w:jc w:val="right"/>
    </w:pPr>
    <w:rPr>
      <w:sz w:val="26"/>
      <w:szCs w:val="26"/>
      <w:lang w:eastAsia="en-US"/>
    </w:rPr>
  </w:style>
  <w:style w:type="paragraph" w:styleId="ae">
    <w:name w:val="Body Text"/>
    <w:aliases w:val="Знак5,body text,body text Знак,body text Знак Знак,bt,ändrad,body text1,bt1,body text2,bt2,body text11,bt11,body text3,bt3,paragraph 2,paragraph 21,EHPT,Body Text2,b,Body Text level 2, ändrad"/>
    <w:basedOn w:val="a"/>
    <w:link w:val="af"/>
    <w:rsid w:val="00BB4589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"/>
    <w:basedOn w:val="a0"/>
    <w:link w:val="ae"/>
    <w:rsid w:val="00BB4589"/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Normal">
    <w:name w:val="ConsNormal"/>
    <w:rsid w:val="00A617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DTNormal">
    <w:name w:val="ConsDTNormal"/>
    <w:uiPriority w:val="99"/>
    <w:rsid w:val="00A61768"/>
    <w:pPr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DABB-49A3-43D7-9ECC-3479F706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O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Е.А</dc:creator>
  <cp:lastModifiedBy>KVU</cp:lastModifiedBy>
  <cp:revision>15</cp:revision>
  <cp:lastPrinted>2022-10-28T03:33:00Z</cp:lastPrinted>
  <dcterms:created xsi:type="dcterms:W3CDTF">2022-10-06T09:01:00Z</dcterms:created>
  <dcterms:modified xsi:type="dcterms:W3CDTF">2022-10-28T05:28:00Z</dcterms:modified>
</cp:coreProperties>
</file>